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1F163EB8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EB5CEC">
        <w:rPr>
          <w:sz w:val="28"/>
          <w:szCs w:val="28"/>
        </w:rPr>
        <w:t>2</w:t>
      </w:r>
      <w:r w:rsidR="00853C54">
        <w:rPr>
          <w:sz w:val="28"/>
          <w:szCs w:val="28"/>
        </w:rPr>
        <w:t>. ispitni rok.</w:t>
      </w:r>
    </w:p>
    <w:p w14:paraId="68E09B2C" w14:textId="2D529081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EB5CEC">
        <w:rPr>
          <w:sz w:val="28"/>
          <w:szCs w:val="28"/>
        </w:rPr>
        <w:t>30</w:t>
      </w:r>
      <w:r w:rsidR="0098780E" w:rsidRPr="0085156D">
        <w:rPr>
          <w:sz w:val="28"/>
          <w:szCs w:val="28"/>
        </w:rPr>
        <w:t xml:space="preserve">. </w:t>
      </w:r>
      <w:r w:rsidR="004D24F8">
        <w:rPr>
          <w:sz w:val="28"/>
          <w:szCs w:val="28"/>
        </w:rPr>
        <w:t>lipnja</w:t>
      </w:r>
      <w:r w:rsidR="0098780E" w:rsidRPr="0085156D">
        <w:rPr>
          <w:sz w:val="28"/>
          <w:szCs w:val="28"/>
        </w:rPr>
        <w:t xml:space="preserve"> </w:t>
      </w:r>
      <w:r w:rsidR="0088045E" w:rsidRPr="0085156D">
        <w:rPr>
          <w:sz w:val="28"/>
          <w:szCs w:val="28"/>
        </w:rPr>
        <w:t xml:space="preserve">u </w:t>
      </w:r>
      <w:r w:rsidR="006E6056">
        <w:rPr>
          <w:sz w:val="28"/>
          <w:szCs w:val="28"/>
        </w:rPr>
        <w:t>11</w:t>
      </w:r>
      <w:r w:rsidR="0085156D" w:rsidRPr="0085156D">
        <w:rPr>
          <w:sz w:val="28"/>
          <w:szCs w:val="28"/>
        </w:rPr>
        <w:t>,</w:t>
      </w:r>
      <w:r w:rsidR="00727805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 (</w:t>
      </w:r>
      <w:r w:rsidR="006E6056">
        <w:rPr>
          <w:sz w:val="28"/>
          <w:szCs w:val="28"/>
        </w:rPr>
        <w:t>kabinet na drugom katu</w:t>
      </w:r>
      <w:r w:rsidR="0085156D" w:rsidRPr="0085156D">
        <w:rPr>
          <w:sz w:val="28"/>
          <w:szCs w:val="28"/>
        </w:rPr>
        <w:t xml:space="preserve">)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A83F5C" w14:paraId="51F6C3EB" w14:textId="77777777" w:rsidTr="00BD7B78">
        <w:tc>
          <w:tcPr>
            <w:tcW w:w="3060" w:type="dxa"/>
          </w:tcPr>
          <w:p w14:paraId="2650A4D2" w14:textId="77777777" w:rsidR="00A83F5C" w:rsidRDefault="00A83F5C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9A1C48" w:rsidRDefault="0051549B" w:rsidP="00D87B8C">
            <w:pPr>
              <w:jc w:val="center"/>
              <w:rPr>
                <w:b/>
              </w:rPr>
            </w:pPr>
            <w:r w:rsidRPr="009A1C48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Default="0051549B" w:rsidP="009506B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834BDB" w:rsidRPr="00C17A2A" w14:paraId="55FD7B1E" w14:textId="77777777" w:rsidTr="00BD7B78">
        <w:tc>
          <w:tcPr>
            <w:tcW w:w="3060" w:type="dxa"/>
          </w:tcPr>
          <w:p w14:paraId="31BB0540" w14:textId="0E559FC4" w:rsidR="00834BDB" w:rsidRPr="00C17A2A" w:rsidRDefault="00DC6391" w:rsidP="00CC3B17">
            <w:pPr>
              <w:rPr>
                <w:bCs/>
              </w:rPr>
            </w:pPr>
            <w:r>
              <w:rPr>
                <w:bCs/>
              </w:rPr>
              <w:t>Bratković, Fran</w:t>
            </w:r>
          </w:p>
        </w:tc>
        <w:tc>
          <w:tcPr>
            <w:tcW w:w="3060" w:type="dxa"/>
          </w:tcPr>
          <w:p w14:paraId="6EC546CF" w14:textId="4F131EBD" w:rsidR="00834BDB" w:rsidRPr="009A1C48" w:rsidRDefault="00C65B3B" w:rsidP="00D87B8C">
            <w:pPr>
              <w:jc w:val="center"/>
              <w:rPr>
                <w:bCs/>
              </w:rPr>
            </w:pPr>
            <w:r>
              <w:rPr>
                <w:bCs/>
              </w:rPr>
              <w:t>33 boda</w:t>
            </w:r>
          </w:p>
        </w:tc>
        <w:tc>
          <w:tcPr>
            <w:tcW w:w="3240" w:type="dxa"/>
          </w:tcPr>
          <w:p w14:paraId="213A55E2" w14:textId="2B8F0BE8" w:rsidR="00834BDB" w:rsidRPr="00C17A2A" w:rsidRDefault="00834BDB" w:rsidP="009506BD">
            <w:pPr>
              <w:jc w:val="center"/>
              <w:rPr>
                <w:bCs/>
              </w:rPr>
            </w:pPr>
          </w:p>
        </w:tc>
      </w:tr>
      <w:tr w:rsidR="00C65B3B" w:rsidRPr="00C17A2A" w14:paraId="21044296" w14:textId="77777777" w:rsidTr="00FA6DF7">
        <w:tc>
          <w:tcPr>
            <w:tcW w:w="3060" w:type="dxa"/>
          </w:tcPr>
          <w:p w14:paraId="0A59869C" w14:textId="2371017A" w:rsidR="00C65B3B" w:rsidRDefault="00C65B3B" w:rsidP="00FA6DF7">
            <w:pPr>
              <w:rPr>
                <w:bCs/>
              </w:rPr>
            </w:pPr>
            <w:r>
              <w:rPr>
                <w:bCs/>
              </w:rPr>
              <w:t>Čokljat, Sara</w:t>
            </w:r>
          </w:p>
        </w:tc>
        <w:tc>
          <w:tcPr>
            <w:tcW w:w="3060" w:type="dxa"/>
          </w:tcPr>
          <w:p w14:paraId="278DBCC1" w14:textId="60D25CB2" w:rsidR="00C65B3B" w:rsidRDefault="00C65B3B" w:rsidP="00FA6DF7">
            <w:pPr>
              <w:jc w:val="center"/>
              <w:rPr>
                <w:bCs/>
              </w:rPr>
            </w:pPr>
            <w:r>
              <w:rPr>
                <w:bCs/>
              </w:rPr>
              <w:t>25 bodova</w:t>
            </w:r>
          </w:p>
        </w:tc>
        <w:tc>
          <w:tcPr>
            <w:tcW w:w="3240" w:type="dxa"/>
          </w:tcPr>
          <w:p w14:paraId="038F06CB" w14:textId="6316BBB0" w:rsidR="00C65B3B" w:rsidRPr="00C17A2A" w:rsidRDefault="00C65B3B" w:rsidP="00FA6DF7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600900" w:rsidRPr="00C17A2A" w14:paraId="13E4EBDB" w14:textId="77777777" w:rsidTr="00BD7B78">
        <w:tc>
          <w:tcPr>
            <w:tcW w:w="3060" w:type="dxa"/>
          </w:tcPr>
          <w:p w14:paraId="49D54058" w14:textId="019DCEF6" w:rsidR="00600900" w:rsidRDefault="00600900" w:rsidP="00CC3B17">
            <w:pPr>
              <w:rPr>
                <w:bCs/>
              </w:rPr>
            </w:pPr>
            <w:r>
              <w:rPr>
                <w:bCs/>
              </w:rPr>
              <w:t>Družić, Fran</w:t>
            </w:r>
          </w:p>
        </w:tc>
        <w:tc>
          <w:tcPr>
            <w:tcW w:w="3060" w:type="dxa"/>
          </w:tcPr>
          <w:p w14:paraId="15124564" w14:textId="0B0246CD" w:rsidR="00600900" w:rsidRDefault="00773041" w:rsidP="00D87B8C">
            <w:pPr>
              <w:jc w:val="center"/>
              <w:rPr>
                <w:bCs/>
              </w:rPr>
            </w:pPr>
            <w:r>
              <w:rPr>
                <w:bCs/>
              </w:rPr>
              <w:t>33 boda</w:t>
            </w:r>
          </w:p>
        </w:tc>
        <w:tc>
          <w:tcPr>
            <w:tcW w:w="3240" w:type="dxa"/>
          </w:tcPr>
          <w:p w14:paraId="78FCC380" w14:textId="77777777" w:rsidR="00600900" w:rsidRPr="00C17A2A" w:rsidRDefault="00600900" w:rsidP="009506BD">
            <w:pPr>
              <w:jc w:val="center"/>
              <w:rPr>
                <w:bCs/>
              </w:rPr>
            </w:pPr>
          </w:p>
        </w:tc>
      </w:tr>
      <w:tr w:rsidR="00A934FD" w:rsidRPr="00C17A2A" w14:paraId="32A74584" w14:textId="77777777" w:rsidTr="00BD7B78">
        <w:tc>
          <w:tcPr>
            <w:tcW w:w="3060" w:type="dxa"/>
          </w:tcPr>
          <w:p w14:paraId="49AA2D36" w14:textId="2E10F1A9" w:rsidR="00A934FD" w:rsidRDefault="00A934FD" w:rsidP="00CC3B17">
            <w:pPr>
              <w:rPr>
                <w:bCs/>
              </w:rPr>
            </w:pPr>
            <w:r>
              <w:rPr>
                <w:bCs/>
              </w:rPr>
              <w:t>Malčić, Borna</w:t>
            </w:r>
          </w:p>
        </w:tc>
        <w:tc>
          <w:tcPr>
            <w:tcW w:w="3060" w:type="dxa"/>
          </w:tcPr>
          <w:p w14:paraId="20954104" w14:textId="4BDD43FE" w:rsidR="00A934FD" w:rsidRDefault="006F5836" w:rsidP="00D87B8C">
            <w:pPr>
              <w:jc w:val="center"/>
              <w:rPr>
                <w:bCs/>
              </w:rPr>
            </w:pPr>
            <w:r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18EC0C79" w14:textId="14FC9924" w:rsidR="00A934FD" w:rsidRPr="00C17A2A" w:rsidRDefault="006F5836" w:rsidP="009506B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3E4394" w:rsidRPr="0048195F" w14:paraId="40D892FC" w14:textId="77777777" w:rsidTr="00BD7B78">
        <w:tc>
          <w:tcPr>
            <w:tcW w:w="3060" w:type="dxa"/>
          </w:tcPr>
          <w:p w14:paraId="14DC9709" w14:textId="6DDADF6E" w:rsidR="003E4394" w:rsidRPr="0048195F" w:rsidRDefault="0077077C" w:rsidP="00CC3B17">
            <w:pPr>
              <w:rPr>
                <w:bCs/>
              </w:rPr>
            </w:pPr>
            <w:r>
              <w:rPr>
                <w:bCs/>
              </w:rPr>
              <w:t>Petrušić, Hana</w:t>
            </w:r>
          </w:p>
        </w:tc>
        <w:tc>
          <w:tcPr>
            <w:tcW w:w="3060" w:type="dxa"/>
          </w:tcPr>
          <w:p w14:paraId="6D9ADE27" w14:textId="66985E57" w:rsidR="003E4394" w:rsidRPr="009A1C48" w:rsidRDefault="00686B52" w:rsidP="00D87B8C">
            <w:pPr>
              <w:jc w:val="center"/>
              <w:rPr>
                <w:bCs/>
              </w:rPr>
            </w:pPr>
            <w:r>
              <w:rPr>
                <w:bCs/>
              </w:rPr>
              <w:t>35 bodova</w:t>
            </w:r>
          </w:p>
        </w:tc>
        <w:tc>
          <w:tcPr>
            <w:tcW w:w="3240" w:type="dxa"/>
          </w:tcPr>
          <w:p w14:paraId="69496C9C" w14:textId="7E6818A7" w:rsidR="003E4394" w:rsidRPr="0048195F" w:rsidRDefault="003E4394" w:rsidP="009506BD">
            <w:pPr>
              <w:jc w:val="center"/>
              <w:rPr>
                <w:bCs/>
              </w:rPr>
            </w:pPr>
          </w:p>
        </w:tc>
      </w:tr>
      <w:tr w:rsidR="005900C2" w:rsidRPr="002A6FC4" w14:paraId="3E996581" w14:textId="77777777" w:rsidTr="00BD7B78">
        <w:tc>
          <w:tcPr>
            <w:tcW w:w="3060" w:type="dxa"/>
          </w:tcPr>
          <w:p w14:paraId="3B4710E5" w14:textId="3B7CBBF0" w:rsidR="005900C2" w:rsidRPr="002A6FC4" w:rsidRDefault="00B94F16" w:rsidP="00CC3B17">
            <w:pPr>
              <w:rPr>
                <w:bCs/>
              </w:rPr>
            </w:pPr>
            <w:r>
              <w:rPr>
                <w:bCs/>
              </w:rPr>
              <w:t>Saić, Karlo</w:t>
            </w:r>
          </w:p>
        </w:tc>
        <w:tc>
          <w:tcPr>
            <w:tcW w:w="3060" w:type="dxa"/>
          </w:tcPr>
          <w:p w14:paraId="305FE42E" w14:textId="4C4CA5BC" w:rsidR="005900C2" w:rsidRPr="009A1C48" w:rsidRDefault="005405D0" w:rsidP="00D87B8C">
            <w:pPr>
              <w:jc w:val="center"/>
              <w:rPr>
                <w:bCs/>
              </w:rPr>
            </w:pPr>
            <w:r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69C17B05" w14:textId="6572A017" w:rsidR="005900C2" w:rsidRPr="002A6FC4" w:rsidRDefault="00B94F16" w:rsidP="009506B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FD1207" w:rsidRPr="0000103A" w14:paraId="3CC44E66" w14:textId="77777777" w:rsidTr="00BD7B78">
        <w:tc>
          <w:tcPr>
            <w:tcW w:w="3060" w:type="dxa"/>
          </w:tcPr>
          <w:p w14:paraId="575CFEE0" w14:textId="492501A2" w:rsidR="00FD1207" w:rsidRPr="0000103A" w:rsidRDefault="005372B6" w:rsidP="00CC3B17">
            <w:pPr>
              <w:rPr>
                <w:bCs/>
              </w:rPr>
            </w:pPr>
            <w:r>
              <w:rPr>
                <w:bCs/>
              </w:rPr>
              <w:t>Žufić, Veronika</w:t>
            </w:r>
          </w:p>
        </w:tc>
        <w:tc>
          <w:tcPr>
            <w:tcW w:w="3060" w:type="dxa"/>
          </w:tcPr>
          <w:p w14:paraId="25AAACDF" w14:textId="34E6FC9F" w:rsidR="00FD1207" w:rsidRPr="009A1C48" w:rsidRDefault="00D238F0" w:rsidP="00D87B8C">
            <w:pPr>
              <w:jc w:val="center"/>
              <w:rPr>
                <w:bCs/>
              </w:rPr>
            </w:pPr>
            <w:r>
              <w:rPr>
                <w:bCs/>
              </w:rPr>
              <w:t>34 boda</w:t>
            </w:r>
          </w:p>
        </w:tc>
        <w:tc>
          <w:tcPr>
            <w:tcW w:w="3240" w:type="dxa"/>
          </w:tcPr>
          <w:p w14:paraId="1FB6A428" w14:textId="1C762BE4" w:rsidR="00FD1207" w:rsidRPr="0000103A" w:rsidRDefault="00FD1207" w:rsidP="009506BD">
            <w:pPr>
              <w:jc w:val="center"/>
              <w:rPr>
                <w:bCs/>
              </w:rPr>
            </w:pP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CE58" w14:textId="77777777" w:rsidR="00144A5E" w:rsidRDefault="00144A5E">
      <w:r>
        <w:separator/>
      </w:r>
    </w:p>
  </w:endnote>
  <w:endnote w:type="continuationSeparator" w:id="0">
    <w:p w14:paraId="685C500A" w14:textId="77777777" w:rsidR="00144A5E" w:rsidRDefault="0014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52D0" w14:textId="77777777" w:rsidR="00144A5E" w:rsidRDefault="00144A5E">
      <w:r>
        <w:separator/>
      </w:r>
    </w:p>
  </w:footnote>
  <w:footnote w:type="continuationSeparator" w:id="0">
    <w:p w14:paraId="5949A9F2" w14:textId="77777777" w:rsidR="00144A5E" w:rsidRDefault="00144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103A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1929"/>
    <w:rsid w:val="00022D3A"/>
    <w:rsid w:val="00024F16"/>
    <w:rsid w:val="000253DB"/>
    <w:rsid w:val="00025A18"/>
    <w:rsid w:val="0003049B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61265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1B56"/>
    <w:rsid w:val="00084F7F"/>
    <w:rsid w:val="00085492"/>
    <w:rsid w:val="00085896"/>
    <w:rsid w:val="00086BCB"/>
    <w:rsid w:val="00087F7E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6F7E"/>
    <w:rsid w:val="000B7DD0"/>
    <w:rsid w:val="000B7FC8"/>
    <w:rsid w:val="000C297E"/>
    <w:rsid w:val="000C2A89"/>
    <w:rsid w:val="000D3E7C"/>
    <w:rsid w:val="000D498D"/>
    <w:rsid w:val="000D5BB7"/>
    <w:rsid w:val="000D74EC"/>
    <w:rsid w:val="000E0061"/>
    <w:rsid w:val="000E2492"/>
    <w:rsid w:val="000E3738"/>
    <w:rsid w:val="000E38B2"/>
    <w:rsid w:val="000E60E1"/>
    <w:rsid w:val="000F078F"/>
    <w:rsid w:val="000F0FFC"/>
    <w:rsid w:val="000F2677"/>
    <w:rsid w:val="000F3A88"/>
    <w:rsid w:val="000F4569"/>
    <w:rsid w:val="000F556E"/>
    <w:rsid w:val="000F6497"/>
    <w:rsid w:val="000F6A4E"/>
    <w:rsid w:val="00100433"/>
    <w:rsid w:val="0010095A"/>
    <w:rsid w:val="00101369"/>
    <w:rsid w:val="00101D84"/>
    <w:rsid w:val="0010292F"/>
    <w:rsid w:val="00103519"/>
    <w:rsid w:val="00103EF1"/>
    <w:rsid w:val="0010559D"/>
    <w:rsid w:val="00106D80"/>
    <w:rsid w:val="00107950"/>
    <w:rsid w:val="001123AB"/>
    <w:rsid w:val="00113949"/>
    <w:rsid w:val="00114E7C"/>
    <w:rsid w:val="00116E18"/>
    <w:rsid w:val="00117732"/>
    <w:rsid w:val="00117E90"/>
    <w:rsid w:val="00120EBA"/>
    <w:rsid w:val="00122E78"/>
    <w:rsid w:val="0012344D"/>
    <w:rsid w:val="00124626"/>
    <w:rsid w:val="00124AC9"/>
    <w:rsid w:val="00125B53"/>
    <w:rsid w:val="001271FD"/>
    <w:rsid w:val="00130893"/>
    <w:rsid w:val="00130C3C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4A5E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3D8"/>
    <w:rsid w:val="001577D9"/>
    <w:rsid w:val="00161505"/>
    <w:rsid w:val="00161555"/>
    <w:rsid w:val="001620B2"/>
    <w:rsid w:val="00162DD9"/>
    <w:rsid w:val="0016463A"/>
    <w:rsid w:val="00165738"/>
    <w:rsid w:val="001675E1"/>
    <w:rsid w:val="00172970"/>
    <w:rsid w:val="00172AEB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898"/>
    <w:rsid w:val="001C24BA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60BD"/>
    <w:rsid w:val="00206565"/>
    <w:rsid w:val="00207331"/>
    <w:rsid w:val="00207DA8"/>
    <w:rsid w:val="00210563"/>
    <w:rsid w:val="00212CA1"/>
    <w:rsid w:val="0021540A"/>
    <w:rsid w:val="00220A43"/>
    <w:rsid w:val="002212C8"/>
    <w:rsid w:val="0022293B"/>
    <w:rsid w:val="00222C78"/>
    <w:rsid w:val="00224C41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65F77"/>
    <w:rsid w:val="00271FB2"/>
    <w:rsid w:val="002725DD"/>
    <w:rsid w:val="002738C2"/>
    <w:rsid w:val="00274210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5113"/>
    <w:rsid w:val="002860B8"/>
    <w:rsid w:val="002862C8"/>
    <w:rsid w:val="002864D9"/>
    <w:rsid w:val="00286701"/>
    <w:rsid w:val="00286750"/>
    <w:rsid w:val="002870C3"/>
    <w:rsid w:val="00287D8E"/>
    <w:rsid w:val="00294AA0"/>
    <w:rsid w:val="00296BB2"/>
    <w:rsid w:val="002A004E"/>
    <w:rsid w:val="002A0FFD"/>
    <w:rsid w:val="002A35CA"/>
    <w:rsid w:val="002A4DB8"/>
    <w:rsid w:val="002A6FC4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066E"/>
    <w:rsid w:val="002F1074"/>
    <w:rsid w:val="002F1547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2034"/>
    <w:rsid w:val="00353B29"/>
    <w:rsid w:val="003547F7"/>
    <w:rsid w:val="0035594E"/>
    <w:rsid w:val="00356CCD"/>
    <w:rsid w:val="00356E6E"/>
    <w:rsid w:val="00360BBD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44E4"/>
    <w:rsid w:val="00396107"/>
    <w:rsid w:val="00396593"/>
    <w:rsid w:val="00396AF9"/>
    <w:rsid w:val="00396D51"/>
    <w:rsid w:val="00397133"/>
    <w:rsid w:val="003A2507"/>
    <w:rsid w:val="003A3506"/>
    <w:rsid w:val="003A52E6"/>
    <w:rsid w:val="003A53B7"/>
    <w:rsid w:val="003A56D2"/>
    <w:rsid w:val="003B1BDF"/>
    <w:rsid w:val="003B21B6"/>
    <w:rsid w:val="003B41EF"/>
    <w:rsid w:val="003B4DAD"/>
    <w:rsid w:val="003B538A"/>
    <w:rsid w:val="003B7758"/>
    <w:rsid w:val="003C03B1"/>
    <w:rsid w:val="003C2060"/>
    <w:rsid w:val="003C2B32"/>
    <w:rsid w:val="003C6113"/>
    <w:rsid w:val="003D3A30"/>
    <w:rsid w:val="003D4557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E76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400BD"/>
    <w:rsid w:val="00440812"/>
    <w:rsid w:val="00442B11"/>
    <w:rsid w:val="00443DD1"/>
    <w:rsid w:val="00445952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5FED"/>
    <w:rsid w:val="00467920"/>
    <w:rsid w:val="00467CDF"/>
    <w:rsid w:val="00470686"/>
    <w:rsid w:val="00473073"/>
    <w:rsid w:val="00475E34"/>
    <w:rsid w:val="004763AC"/>
    <w:rsid w:val="00476B27"/>
    <w:rsid w:val="0047711F"/>
    <w:rsid w:val="00477E8C"/>
    <w:rsid w:val="00480702"/>
    <w:rsid w:val="00480A5A"/>
    <w:rsid w:val="0048195F"/>
    <w:rsid w:val="004821A8"/>
    <w:rsid w:val="00483196"/>
    <w:rsid w:val="004834E3"/>
    <w:rsid w:val="00484429"/>
    <w:rsid w:val="004844B5"/>
    <w:rsid w:val="00485405"/>
    <w:rsid w:val="004862EA"/>
    <w:rsid w:val="004874C5"/>
    <w:rsid w:val="00490509"/>
    <w:rsid w:val="00491F75"/>
    <w:rsid w:val="004927F3"/>
    <w:rsid w:val="00492C94"/>
    <w:rsid w:val="0049794F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5D7F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4F8"/>
    <w:rsid w:val="004D2CDC"/>
    <w:rsid w:val="004D3CAF"/>
    <w:rsid w:val="004D49C8"/>
    <w:rsid w:val="004D5CD4"/>
    <w:rsid w:val="004D6EB9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D01"/>
    <w:rsid w:val="005004F7"/>
    <w:rsid w:val="00500E11"/>
    <w:rsid w:val="005019E9"/>
    <w:rsid w:val="00502BAD"/>
    <w:rsid w:val="0050438B"/>
    <w:rsid w:val="00504A08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40B8"/>
    <w:rsid w:val="005262EF"/>
    <w:rsid w:val="00530A3F"/>
    <w:rsid w:val="005321E6"/>
    <w:rsid w:val="00534A94"/>
    <w:rsid w:val="00535C56"/>
    <w:rsid w:val="005372B6"/>
    <w:rsid w:val="00540069"/>
    <w:rsid w:val="005405D0"/>
    <w:rsid w:val="00542A1A"/>
    <w:rsid w:val="00542E4B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5E2"/>
    <w:rsid w:val="00566C2F"/>
    <w:rsid w:val="00567EB1"/>
    <w:rsid w:val="00570142"/>
    <w:rsid w:val="00570B41"/>
    <w:rsid w:val="00572C7C"/>
    <w:rsid w:val="00576206"/>
    <w:rsid w:val="00576523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D1E"/>
    <w:rsid w:val="005D23CE"/>
    <w:rsid w:val="005D2B6B"/>
    <w:rsid w:val="005D3798"/>
    <w:rsid w:val="005D5D13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5451"/>
    <w:rsid w:val="005F60AB"/>
    <w:rsid w:val="005F6453"/>
    <w:rsid w:val="00600900"/>
    <w:rsid w:val="00600CE6"/>
    <w:rsid w:val="00600E01"/>
    <w:rsid w:val="006016A2"/>
    <w:rsid w:val="00601B6E"/>
    <w:rsid w:val="00603644"/>
    <w:rsid w:val="00606984"/>
    <w:rsid w:val="00606C91"/>
    <w:rsid w:val="00606DC8"/>
    <w:rsid w:val="00606DE8"/>
    <w:rsid w:val="00606FF1"/>
    <w:rsid w:val="00610F0C"/>
    <w:rsid w:val="00612748"/>
    <w:rsid w:val="00613242"/>
    <w:rsid w:val="0061603F"/>
    <w:rsid w:val="00617173"/>
    <w:rsid w:val="00617B6F"/>
    <w:rsid w:val="00621D15"/>
    <w:rsid w:val="00621DFB"/>
    <w:rsid w:val="00621E4F"/>
    <w:rsid w:val="00622BFF"/>
    <w:rsid w:val="00623E0B"/>
    <w:rsid w:val="0062513E"/>
    <w:rsid w:val="00625357"/>
    <w:rsid w:val="00625FA6"/>
    <w:rsid w:val="006269FA"/>
    <w:rsid w:val="00627F14"/>
    <w:rsid w:val="00634547"/>
    <w:rsid w:val="006349A5"/>
    <w:rsid w:val="00635075"/>
    <w:rsid w:val="0063685D"/>
    <w:rsid w:val="00637493"/>
    <w:rsid w:val="00637988"/>
    <w:rsid w:val="006401D6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B52"/>
    <w:rsid w:val="00686D7A"/>
    <w:rsid w:val="00687544"/>
    <w:rsid w:val="00692273"/>
    <w:rsid w:val="00692374"/>
    <w:rsid w:val="00693405"/>
    <w:rsid w:val="00693638"/>
    <w:rsid w:val="00695527"/>
    <w:rsid w:val="00697EF2"/>
    <w:rsid w:val="006A048F"/>
    <w:rsid w:val="006A0800"/>
    <w:rsid w:val="006A0D41"/>
    <w:rsid w:val="006A13DD"/>
    <w:rsid w:val="006A2256"/>
    <w:rsid w:val="006A4DB4"/>
    <w:rsid w:val="006A6218"/>
    <w:rsid w:val="006A659F"/>
    <w:rsid w:val="006B1F61"/>
    <w:rsid w:val="006B321D"/>
    <w:rsid w:val="006B336A"/>
    <w:rsid w:val="006B3AC4"/>
    <w:rsid w:val="006B4935"/>
    <w:rsid w:val="006B628B"/>
    <w:rsid w:val="006B629E"/>
    <w:rsid w:val="006B70A4"/>
    <w:rsid w:val="006C1BCE"/>
    <w:rsid w:val="006C3771"/>
    <w:rsid w:val="006C3819"/>
    <w:rsid w:val="006C479F"/>
    <w:rsid w:val="006C766F"/>
    <w:rsid w:val="006C78B0"/>
    <w:rsid w:val="006D0BA4"/>
    <w:rsid w:val="006D0CF1"/>
    <w:rsid w:val="006D1DDC"/>
    <w:rsid w:val="006D266B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6D"/>
    <w:rsid w:val="006E417A"/>
    <w:rsid w:val="006E6056"/>
    <w:rsid w:val="006E7454"/>
    <w:rsid w:val="006F097D"/>
    <w:rsid w:val="006F0A5F"/>
    <w:rsid w:val="006F0C85"/>
    <w:rsid w:val="006F0E5C"/>
    <w:rsid w:val="006F2E09"/>
    <w:rsid w:val="006F53EF"/>
    <w:rsid w:val="006F5836"/>
    <w:rsid w:val="00706045"/>
    <w:rsid w:val="00710E7B"/>
    <w:rsid w:val="00712A82"/>
    <w:rsid w:val="00714953"/>
    <w:rsid w:val="00714990"/>
    <w:rsid w:val="00720691"/>
    <w:rsid w:val="00721A94"/>
    <w:rsid w:val="00723B39"/>
    <w:rsid w:val="007240B3"/>
    <w:rsid w:val="007258E8"/>
    <w:rsid w:val="00725A14"/>
    <w:rsid w:val="00727805"/>
    <w:rsid w:val="00727C10"/>
    <w:rsid w:val="00727E3C"/>
    <w:rsid w:val="00730D21"/>
    <w:rsid w:val="007315B4"/>
    <w:rsid w:val="00731875"/>
    <w:rsid w:val="00731D10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77C"/>
    <w:rsid w:val="00770A35"/>
    <w:rsid w:val="00771585"/>
    <w:rsid w:val="00771D08"/>
    <w:rsid w:val="007722CF"/>
    <w:rsid w:val="00772711"/>
    <w:rsid w:val="00773041"/>
    <w:rsid w:val="0077449F"/>
    <w:rsid w:val="007757FE"/>
    <w:rsid w:val="0077704A"/>
    <w:rsid w:val="00780543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B7E94"/>
    <w:rsid w:val="007C0F01"/>
    <w:rsid w:val="007C10D3"/>
    <w:rsid w:val="007C24DB"/>
    <w:rsid w:val="007C292F"/>
    <w:rsid w:val="007C4DC6"/>
    <w:rsid w:val="007C7D79"/>
    <w:rsid w:val="007D37E7"/>
    <w:rsid w:val="007D3AC1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2FF1"/>
    <w:rsid w:val="007F32E4"/>
    <w:rsid w:val="007F40EB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03BA"/>
    <w:rsid w:val="00820EB7"/>
    <w:rsid w:val="008213E4"/>
    <w:rsid w:val="008216B3"/>
    <w:rsid w:val="00821E58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37A38"/>
    <w:rsid w:val="0084083A"/>
    <w:rsid w:val="0084385B"/>
    <w:rsid w:val="00843E27"/>
    <w:rsid w:val="0085156D"/>
    <w:rsid w:val="00851DDB"/>
    <w:rsid w:val="00852261"/>
    <w:rsid w:val="00853A99"/>
    <w:rsid w:val="00853C54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771C4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0939"/>
    <w:rsid w:val="008A157D"/>
    <w:rsid w:val="008A2207"/>
    <w:rsid w:val="008B02D3"/>
    <w:rsid w:val="008B110C"/>
    <w:rsid w:val="008B1C80"/>
    <w:rsid w:val="008B1F15"/>
    <w:rsid w:val="008B26F2"/>
    <w:rsid w:val="008B2A80"/>
    <w:rsid w:val="008B413A"/>
    <w:rsid w:val="008B4A0B"/>
    <w:rsid w:val="008B6899"/>
    <w:rsid w:val="008C2E00"/>
    <w:rsid w:val="008C3729"/>
    <w:rsid w:val="008C3F9C"/>
    <w:rsid w:val="008D164F"/>
    <w:rsid w:val="008D37BC"/>
    <w:rsid w:val="008D5A61"/>
    <w:rsid w:val="008D68CB"/>
    <w:rsid w:val="008D7D55"/>
    <w:rsid w:val="008D7F28"/>
    <w:rsid w:val="008E029E"/>
    <w:rsid w:val="008E106C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3523"/>
    <w:rsid w:val="0093028C"/>
    <w:rsid w:val="00930E84"/>
    <w:rsid w:val="00930F7B"/>
    <w:rsid w:val="00932104"/>
    <w:rsid w:val="00934562"/>
    <w:rsid w:val="00936FA2"/>
    <w:rsid w:val="0094164B"/>
    <w:rsid w:val="00942451"/>
    <w:rsid w:val="0094345A"/>
    <w:rsid w:val="00943C08"/>
    <w:rsid w:val="00946712"/>
    <w:rsid w:val="0094677F"/>
    <w:rsid w:val="00946F74"/>
    <w:rsid w:val="00947558"/>
    <w:rsid w:val="009506BD"/>
    <w:rsid w:val="00952033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4910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534D"/>
    <w:rsid w:val="0098780E"/>
    <w:rsid w:val="009907C2"/>
    <w:rsid w:val="0099112A"/>
    <w:rsid w:val="009917B3"/>
    <w:rsid w:val="009946CB"/>
    <w:rsid w:val="009948C7"/>
    <w:rsid w:val="00995BBE"/>
    <w:rsid w:val="009A01E1"/>
    <w:rsid w:val="009A0788"/>
    <w:rsid w:val="009A1C48"/>
    <w:rsid w:val="009A231A"/>
    <w:rsid w:val="009A6025"/>
    <w:rsid w:val="009B0835"/>
    <w:rsid w:val="009B1198"/>
    <w:rsid w:val="009B2358"/>
    <w:rsid w:val="009B36FC"/>
    <w:rsid w:val="009B381A"/>
    <w:rsid w:val="009B426E"/>
    <w:rsid w:val="009B5E29"/>
    <w:rsid w:val="009B6352"/>
    <w:rsid w:val="009B7366"/>
    <w:rsid w:val="009C0956"/>
    <w:rsid w:val="009C43D6"/>
    <w:rsid w:val="009C5EBE"/>
    <w:rsid w:val="009C641D"/>
    <w:rsid w:val="009C70E6"/>
    <w:rsid w:val="009C738E"/>
    <w:rsid w:val="009C778B"/>
    <w:rsid w:val="009C7E91"/>
    <w:rsid w:val="009D0ACC"/>
    <w:rsid w:val="009D16C5"/>
    <w:rsid w:val="009D1F30"/>
    <w:rsid w:val="009D29D4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D04"/>
    <w:rsid w:val="00A30E81"/>
    <w:rsid w:val="00A322E0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4BB5"/>
    <w:rsid w:val="00A46E4E"/>
    <w:rsid w:val="00A47058"/>
    <w:rsid w:val="00A51A35"/>
    <w:rsid w:val="00A542D3"/>
    <w:rsid w:val="00A54D41"/>
    <w:rsid w:val="00A55696"/>
    <w:rsid w:val="00A5578C"/>
    <w:rsid w:val="00A55847"/>
    <w:rsid w:val="00A55D44"/>
    <w:rsid w:val="00A579DC"/>
    <w:rsid w:val="00A6057C"/>
    <w:rsid w:val="00A60B05"/>
    <w:rsid w:val="00A60B86"/>
    <w:rsid w:val="00A656D6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34FD"/>
    <w:rsid w:val="00A940EB"/>
    <w:rsid w:val="00A947AB"/>
    <w:rsid w:val="00A96D92"/>
    <w:rsid w:val="00AA0A1D"/>
    <w:rsid w:val="00AA1CEC"/>
    <w:rsid w:val="00AA2B2C"/>
    <w:rsid w:val="00AA6A5F"/>
    <w:rsid w:val="00AB334D"/>
    <w:rsid w:val="00AB437B"/>
    <w:rsid w:val="00AB4FA9"/>
    <w:rsid w:val="00AB5BAB"/>
    <w:rsid w:val="00AB6180"/>
    <w:rsid w:val="00AC0067"/>
    <w:rsid w:val="00AC31C2"/>
    <w:rsid w:val="00AC327D"/>
    <w:rsid w:val="00AC3639"/>
    <w:rsid w:val="00AC3CE3"/>
    <w:rsid w:val="00AC40B2"/>
    <w:rsid w:val="00AC4A3B"/>
    <w:rsid w:val="00AC4B5B"/>
    <w:rsid w:val="00AC7023"/>
    <w:rsid w:val="00AD2018"/>
    <w:rsid w:val="00AD2A2E"/>
    <w:rsid w:val="00AD319D"/>
    <w:rsid w:val="00AD31C9"/>
    <w:rsid w:val="00AD3B2E"/>
    <w:rsid w:val="00AD4C26"/>
    <w:rsid w:val="00AD5159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47B"/>
    <w:rsid w:val="00AF1F7A"/>
    <w:rsid w:val="00AF7621"/>
    <w:rsid w:val="00AF7BBF"/>
    <w:rsid w:val="00B00E8E"/>
    <w:rsid w:val="00B02142"/>
    <w:rsid w:val="00B045A0"/>
    <w:rsid w:val="00B05E38"/>
    <w:rsid w:val="00B10836"/>
    <w:rsid w:val="00B13355"/>
    <w:rsid w:val="00B15B56"/>
    <w:rsid w:val="00B15F56"/>
    <w:rsid w:val="00B16040"/>
    <w:rsid w:val="00B1606A"/>
    <w:rsid w:val="00B16F6E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4FAF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20C"/>
    <w:rsid w:val="00B83A85"/>
    <w:rsid w:val="00B849FC"/>
    <w:rsid w:val="00B85DC0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4F16"/>
    <w:rsid w:val="00B9584C"/>
    <w:rsid w:val="00B97825"/>
    <w:rsid w:val="00BA19FA"/>
    <w:rsid w:val="00BA33E9"/>
    <w:rsid w:val="00BA54DD"/>
    <w:rsid w:val="00BA5A8B"/>
    <w:rsid w:val="00BA5D45"/>
    <w:rsid w:val="00BA6CE3"/>
    <w:rsid w:val="00BA7F14"/>
    <w:rsid w:val="00BB30BD"/>
    <w:rsid w:val="00BC023B"/>
    <w:rsid w:val="00BC1C85"/>
    <w:rsid w:val="00BC238F"/>
    <w:rsid w:val="00BC24B6"/>
    <w:rsid w:val="00BC3159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5740"/>
    <w:rsid w:val="00BF780B"/>
    <w:rsid w:val="00C00875"/>
    <w:rsid w:val="00C00A2C"/>
    <w:rsid w:val="00C0345C"/>
    <w:rsid w:val="00C053A7"/>
    <w:rsid w:val="00C07060"/>
    <w:rsid w:val="00C1052A"/>
    <w:rsid w:val="00C10902"/>
    <w:rsid w:val="00C1609E"/>
    <w:rsid w:val="00C17A2A"/>
    <w:rsid w:val="00C2071E"/>
    <w:rsid w:val="00C24E06"/>
    <w:rsid w:val="00C26B41"/>
    <w:rsid w:val="00C279F6"/>
    <w:rsid w:val="00C301D5"/>
    <w:rsid w:val="00C323BA"/>
    <w:rsid w:val="00C33061"/>
    <w:rsid w:val="00C33A1E"/>
    <w:rsid w:val="00C36954"/>
    <w:rsid w:val="00C37D4B"/>
    <w:rsid w:val="00C403BF"/>
    <w:rsid w:val="00C4113F"/>
    <w:rsid w:val="00C41237"/>
    <w:rsid w:val="00C4180A"/>
    <w:rsid w:val="00C4480B"/>
    <w:rsid w:val="00C44904"/>
    <w:rsid w:val="00C45399"/>
    <w:rsid w:val="00C47A63"/>
    <w:rsid w:val="00C50713"/>
    <w:rsid w:val="00C515F0"/>
    <w:rsid w:val="00C51EA3"/>
    <w:rsid w:val="00C5208A"/>
    <w:rsid w:val="00C523C8"/>
    <w:rsid w:val="00C533C5"/>
    <w:rsid w:val="00C53B34"/>
    <w:rsid w:val="00C56282"/>
    <w:rsid w:val="00C5655D"/>
    <w:rsid w:val="00C57855"/>
    <w:rsid w:val="00C57A21"/>
    <w:rsid w:val="00C60589"/>
    <w:rsid w:val="00C6118E"/>
    <w:rsid w:val="00C65546"/>
    <w:rsid w:val="00C65B3B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19D7"/>
    <w:rsid w:val="00CA19E7"/>
    <w:rsid w:val="00CA1A9D"/>
    <w:rsid w:val="00CA3423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B6C44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38F0"/>
    <w:rsid w:val="00D23C45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37699"/>
    <w:rsid w:val="00D40256"/>
    <w:rsid w:val="00D41DF2"/>
    <w:rsid w:val="00D423DF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2DD6"/>
    <w:rsid w:val="00D638F0"/>
    <w:rsid w:val="00D64762"/>
    <w:rsid w:val="00D66CC5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A131E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C6391"/>
    <w:rsid w:val="00DD2E4B"/>
    <w:rsid w:val="00DD32EF"/>
    <w:rsid w:val="00DD39A0"/>
    <w:rsid w:val="00DD40C5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32BE"/>
    <w:rsid w:val="00DF5BFE"/>
    <w:rsid w:val="00DF7329"/>
    <w:rsid w:val="00E00095"/>
    <w:rsid w:val="00E00552"/>
    <w:rsid w:val="00E008BB"/>
    <w:rsid w:val="00E00DDF"/>
    <w:rsid w:val="00E027F9"/>
    <w:rsid w:val="00E03BC4"/>
    <w:rsid w:val="00E03C6A"/>
    <w:rsid w:val="00E05616"/>
    <w:rsid w:val="00E057FE"/>
    <w:rsid w:val="00E0755D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1946"/>
    <w:rsid w:val="00E32FE9"/>
    <w:rsid w:val="00E36399"/>
    <w:rsid w:val="00E36FB6"/>
    <w:rsid w:val="00E37220"/>
    <w:rsid w:val="00E40774"/>
    <w:rsid w:val="00E4460A"/>
    <w:rsid w:val="00E4737A"/>
    <w:rsid w:val="00E507CB"/>
    <w:rsid w:val="00E530CB"/>
    <w:rsid w:val="00E54E49"/>
    <w:rsid w:val="00E55AD1"/>
    <w:rsid w:val="00E57055"/>
    <w:rsid w:val="00E62A9D"/>
    <w:rsid w:val="00E648E2"/>
    <w:rsid w:val="00E65282"/>
    <w:rsid w:val="00E6712D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17D"/>
    <w:rsid w:val="00EA3BD1"/>
    <w:rsid w:val="00EA59BD"/>
    <w:rsid w:val="00EB02BD"/>
    <w:rsid w:val="00EB27BE"/>
    <w:rsid w:val="00EB3485"/>
    <w:rsid w:val="00EB43B9"/>
    <w:rsid w:val="00EB4B37"/>
    <w:rsid w:val="00EB5AF0"/>
    <w:rsid w:val="00EB5CEC"/>
    <w:rsid w:val="00EB5D81"/>
    <w:rsid w:val="00EB6D81"/>
    <w:rsid w:val="00EB72B1"/>
    <w:rsid w:val="00EC1CD4"/>
    <w:rsid w:val="00EC3228"/>
    <w:rsid w:val="00EC335C"/>
    <w:rsid w:val="00EC3BF2"/>
    <w:rsid w:val="00EC4A09"/>
    <w:rsid w:val="00EC53E3"/>
    <w:rsid w:val="00EC7143"/>
    <w:rsid w:val="00ED56E5"/>
    <w:rsid w:val="00ED6520"/>
    <w:rsid w:val="00ED7933"/>
    <w:rsid w:val="00ED7D9C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1FC2"/>
    <w:rsid w:val="00F34837"/>
    <w:rsid w:val="00F36580"/>
    <w:rsid w:val="00F36C0D"/>
    <w:rsid w:val="00F44028"/>
    <w:rsid w:val="00F4413A"/>
    <w:rsid w:val="00F4440E"/>
    <w:rsid w:val="00F458F2"/>
    <w:rsid w:val="00F51A94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799"/>
    <w:rsid w:val="00F73FDB"/>
    <w:rsid w:val="00F74603"/>
    <w:rsid w:val="00F74E72"/>
    <w:rsid w:val="00F7780A"/>
    <w:rsid w:val="00F81F6A"/>
    <w:rsid w:val="00F840DC"/>
    <w:rsid w:val="00F85465"/>
    <w:rsid w:val="00F85B66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0004"/>
    <w:rsid w:val="00FC1D2E"/>
    <w:rsid w:val="00FC2D6E"/>
    <w:rsid w:val="00FC3199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14</cp:revision>
  <cp:lastPrinted>2008-02-25T11:21:00Z</cp:lastPrinted>
  <dcterms:created xsi:type="dcterms:W3CDTF">2026-06-24T07:47:00Z</dcterms:created>
  <dcterms:modified xsi:type="dcterms:W3CDTF">2026-06-24T09:34:00Z</dcterms:modified>
</cp:coreProperties>
</file>